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6DBDE" w14:textId="340ECF5D" w:rsidR="00125304" w:rsidRDefault="00700FE3">
      <w:r>
        <w:rPr>
          <w:noProof/>
        </w:rPr>
        <w:drawing>
          <wp:inline distT="0" distB="0" distL="0" distR="0" wp14:anchorId="3735E147" wp14:editId="5CB8DBB7">
            <wp:extent cx="5760720" cy="3844925"/>
            <wp:effectExtent l="0" t="0" r="5080" b="3175"/>
            <wp:docPr id="12" name="Image 12" descr="Une image contenant extérieur, nature, printemps, vag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extérieur, nature, printemps, vag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762E" w14:textId="760A97C0" w:rsidR="00E42008" w:rsidRDefault="00E42008"/>
    <w:p w14:paraId="0F6CA72D" w14:textId="565617BA" w:rsidR="00E42008" w:rsidRDefault="00E42008"/>
    <w:p w14:paraId="3FD9251E" w14:textId="57E73661" w:rsidR="00E42008" w:rsidRPr="006F773A" w:rsidRDefault="00E42008" w:rsidP="00E42008">
      <w:pPr>
        <w:jc w:val="center"/>
        <w:rPr>
          <w:color w:val="0070C0"/>
          <w:sz w:val="36"/>
          <w:szCs w:val="36"/>
        </w:rPr>
      </w:pPr>
      <w:r w:rsidRPr="006F773A">
        <w:rPr>
          <w:color w:val="0070C0"/>
          <w:sz w:val="36"/>
          <w:szCs w:val="36"/>
        </w:rPr>
        <w:t xml:space="preserve">Projet </w:t>
      </w:r>
      <w:r w:rsidR="00700FE3" w:rsidRPr="006F773A">
        <w:rPr>
          <w:color w:val="0070C0"/>
          <w:sz w:val="36"/>
          <w:szCs w:val="36"/>
        </w:rPr>
        <w:t>6</w:t>
      </w:r>
    </w:p>
    <w:p w14:paraId="6AA12A8E" w14:textId="3ECF1FFF" w:rsidR="00E42008" w:rsidRPr="006F773A" w:rsidRDefault="00700FE3" w:rsidP="006F773A">
      <w:pPr>
        <w:jc w:val="center"/>
        <w:rPr>
          <w:color w:val="0070C0"/>
          <w:sz w:val="28"/>
          <w:szCs w:val="28"/>
        </w:rPr>
      </w:pPr>
      <w:r w:rsidRPr="006F773A">
        <w:rPr>
          <w:color w:val="0070C0"/>
          <w:sz w:val="28"/>
          <w:szCs w:val="28"/>
        </w:rPr>
        <w:t xml:space="preserve">Développez de A à Z le site communautaire </w:t>
      </w:r>
      <w:proofErr w:type="spellStart"/>
      <w:r w:rsidRPr="006F773A">
        <w:rPr>
          <w:color w:val="0070C0"/>
          <w:sz w:val="28"/>
          <w:szCs w:val="28"/>
        </w:rPr>
        <w:t>SnowTricks</w:t>
      </w:r>
      <w:proofErr w:type="spellEnd"/>
    </w:p>
    <w:p w14:paraId="131D30F4" w14:textId="158588DF" w:rsidR="00E42008" w:rsidRDefault="00E42008" w:rsidP="00E42008">
      <w:pPr>
        <w:pStyle w:val="Titre1"/>
        <w:pBdr>
          <w:bottom w:val="thinThickSmallGap" w:sz="12" w:space="5" w:color="1C6194" w:themeColor="accent2" w:themeShade="BF"/>
        </w:pBdr>
      </w:pPr>
    </w:p>
    <w:p w14:paraId="29F9999E" w14:textId="6786FCB1" w:rsidR="00E42008" w:rsidRDefault="00E42008"/>
    <w:p w14:paraId="4098F847" w14:textId="47799DCD" w:rsidR="00E42008" w:rsidRDefault="00E42008"/>
    <w:p w14:paraId="1FA78B6E" w14:textId="799CB926" w:rsidR="00E42008" w:rsidRDefault="00E42008"/>
    <w:p w14:paraId="0C77DDDF" w14:textId="6D875940" w:rsidR="00E42008" w:rsidRDefault="00E42008"/>
    <w:p w14:paraId="7C77D0A7" w14:textId="1B8C7FCB" w:rsidR="00E42008" w:rsidRDefault="00E42008"/>
    <w:p w14:paraId="780F6296" w14:textId="5349C495" w:rsidR="00E42008" w:rsidRPr="006F773A" w:rsidRDefault="00E42008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773A">
        <w:rPr>
          <w:color w:val="0070C0"/>
        </w:rPr>
        <w:t>Florence GRISOT</w:t>
      </w:r>
    </w:p>
    <w:p w14:paraId="7A0D518A" w14:textId="6BFE260C" w:rsidR="00E42008" w:rsidRDefault="00E42008"/>
    <w:p w14:paraId="10069CF6" w14:textId="68C053EB" w:rsidR="00E42008" w:rsidRDefault="00E42008"/>
    <w:p w14:paraId="3560544F" w14:textId="45FD26D2" w:rsidR="00E42008" w:rsidRDefault="00E42008"/>
    <w:p w14:paraId="1BC7260D" w14:textId="420B7972" w:rsidR="00EA300A" w:rsidRDefault="00EA300A"/>
    <w:p w14:paraId="4D3ED125" w14:textId="7DEA6442" w:rsidR="00EA300A" w:rsidRDefault="00EA300A"/>
    <w:p w14:paraId="241546CB" w14:textId="5F499550" w:rsidR="00EA300A" w:rsidRDefault="00EA300A"/>
    <w:p w14:paraId="24F2076A" w14:textId="77777777" w:rsidR="00EA300A" w:rsidRDefault="00EA300A"/>
    <w:sdt>
      <w:sdtPr>
        <w:rPr>
          <w:caps w:val="0"/>
          <w:color w:val="auto"/>
          <w:spacing w:val="0"/>
          <w:sz w:val="22"/>
          <w:szCs w:val="22"/>
        </w:rPr>
        <w:id w:val="-67149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83C86" w14:textId="125F4596" w:rsidR="00722C45" w:rsidRPr="006F773A" w:rsidRDefault="00722C45">
          <w:pPr>
            <w:pStyle w:val="En-ttedetabledesmatires"/>
            <w:rPr>
              <w:color w:val="0070C0"/>
            </w:rPr>
          </w:pPr>
          <w:r w:rsidRPr="006F773A">
            <w:rPr>
              <w:color w:val="0070C0"/>
            </w:rPr>
            <w:t>Table des matières</w:t>
          </w:r>
        </w:p>
        <w:p w14:paraId="4A0E756F" w14:textId="2DC0A7C5" w:rsidR="00375F13" w:rsidRDefault="00722C4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7008351" w:history="1">
            <w:r w:rsidR="00375F13" w:rsidRPr="008E5389">
              <w:rPr>
                <w:rStyle w:val="Lienhypertexte"/>
                <w:noProof/>
              </w:rPr>
              <w:t>1.</w:t>
            </w:r>
            <w:r w:rsidR="00375F13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375F13" w:rsidRPr="008E5389">
              <w:rPr>
                <w:rStyle w:val="Lienhypertexte"/>
                <w:noProof/>
              </w:rPr>
              <w:t>LIEN DU PROJET SOUS GITHUB</w:t>
            </w:r>
            <w:r w:rsidR="00375F13">
              <w:rPr>
                <w:noProof/>
                <w:webHidden/>
              </w:rPr>
              <w:tab/>
            </w:r>
            <w:r w:rsidR="00375F13">
              <w:rPr>
                <w:noProof/>
                <w:webHidden/>
              </w:rPr>
              <w:fldChar w:fldCharType="begin"/>
            </w:r>
            <w:r w:rsidR="00375F13">
              <w:rPr>
                <w:noProof/>
                <w:webHidden/>
              </w:rPr>
              <w:instrText xml:space="preserve"> PAGEREF _Toc77008351 \h </w:instrText>
            </w:r>
            <w:r w:rsidR="00375F13">
              <w:rPr>
                <w:noProof/>
                <w:webHidden/>
              </w:rPr>
            </w:r>
            <w:r w:rsidR="00375F13">
              <w:rPr>
                <w:noProof/>
                <w:webHidden/>
              </w:rPr>
              <w:fldChar w:fldCharType="separate"/>
            </w:r>
            <w:r w:rsidR="00375F13">
              <w:rPr>
                <w:noProof/>
                <w:webHidden/>
              </w:rPr>
              <w:t>3</w:t>
            </w:r>
            <w:r w:rsidR="00375F13">
              <w:rPr>
                <w:noProof/>
                <w:webHidden/>
              </w:rPr>
              <w:fldChar w:fldCharType="end"/>
            </w:r>
          </w:hyperlink>
        </w:p>
        <w:p w14:paraId="27BC11FF" w14:textId="75D8C456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52" w:history="1">
            <w:r w:rsidRPr="008E5389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logiciels uti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21F9" w14:textId="6B4DE14A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53" w:history="1">
            <w:r w:rsidRPr="008E5389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5274" w14:textId="383F2F75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54" w:history="1">
            <w:r w:rsidRPr="008E5389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Gestion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15DE" w14:textId="648D9F9E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55" w:history="1">
            <w:r w:rsidRPr="008E5389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Gestion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A471" w14:textId="5252B3E0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56" w:history="1">
            <w:r w:rsidRPr="008E5389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DIAGRAMME DE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3EC4" w14:textId="213F9F76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57" w:history="1">
            <w:r w:rsidRPr="008E5389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Demand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DC7C" w14:textId="39CFAE6C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58" w:history="1">
            <w:r w:rsidRPr="008E5389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Demande d’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87D7" w14:textId="367C86CE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59" w:history="1">
            <w:r w:rsidRPr="008E5389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Ajout de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3A9D" w14:textId="0B923A15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60" w:history="1">
            <w:r w:rsidRPr="008E5389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Suppression d’un 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8E73" w14:textId="6C68A6D6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61" w:history="1">
            <w:r w:rsidRPr="008E5389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Réinitialisation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9D75" w14:textId="3E1001BC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62" w:history="1">
            <w:r w:rsidRPr="008E5389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Ajout d’une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5684" w14:textId="1BDF0582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63" w:history="1">
            <w:r w:rsidRPr="008E5389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Modification d’une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C497" w14:textId="2E6745F7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64" w:history="1">
            <w:r w:rsidRPr="008E5389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Suppression d’une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CF5D" w14:textId="36145BBE" w:rsidR="00375F13" w:rsidRDefault="00375F1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7008365" w:history="1">
            <w:r w:rsidRPr="008E5389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8E5389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B2E0" w14:textId="4B85FC06" w:rsidR="00722C45" w:rsidRDefault="00722C45">
          <w:r>
            <w:rPr>
              <w:b/>
              <w:bCs/>
              <w:noProof/>
            </w:rPr>
            <w:fldChar w:fldCharType="end"/>
          </w:r>
        </w:p>
      </w:sdtContent>
    </w:sdt>
    <w:p w14:paraId="4F4FAA45" w14:textId="592F9B41" w:rsidR="00E42008" w:rsidRDefault="00E42008"/>
    <w:p w14:paraId="51DB6828" w14:textId="6937A8E9" w:rsidR="00E42008" w:rsidRDefault="00E42008"/>
    <w:p w14:paraId="1757DF71" w14:textId="2123C200" w:rsidR="00E42008" w:rsidRDefault="00E42008"/>
    <w:p w14:paraId="73D64C91" w14:textId="1263FB23" w:rsidR="00E42008" w:rsidRDefault="00E42008"/>
    <w:p w14:paraId="20A61E1F" w14:textId="180AC983" w:rsidR="00E42008" w:rsidRDefault="00E42008"/>
    <w:p w14:paraId="2E0DD3D5" w14:textId="6384513E" w:rsidR="00E42008" w:rsidRDefault="00E42008"/>
    <w:p w14:paraId="662DA092" w14:textId="7F75F433" w:rsidR="00E42008" w:rsidRDefault="00E42008"/>
    <w:p w14:paraId="6B264FB2" w14:textId="0AC21263" w:rsidR="00E42008" w:rsidRDefault="00E42008"/>
    <w:p w14:paraId="52481217" w14:textId="77777777" w:rsidR="006F773A" w:rsidRDefault="006F773A"/>
    <w:p w14:paraId="46A896C4" w14:textId="5A6D14F5" w:rsidR="00722C45" w:rsidRDefault="00722C45"/>
    <w:p w14:paraId="25C9E182" w14:textId="4CDCFE49" w:rsidR="00722C45" w:rsidRDefault="00722C45"/>
    <w:p w14:paraId="551409FD" w14:textId="7CD01615" w:rsidR="00722C45" w:rsidRDefault="00722C45"/>
    <w:p w14:paraId="55EC2867" w14:textId="77777777" w:rsidR="00722C45" w:rsidRDefault="00722C45"/>
    <w:p w14:paraId="34AF2E9B" w14:textId="3F9BC1FB" w:rsidR="00E42008" w:rsidRDefault="00E42008"/>
    <w:p w14:paraId="556D9392" w14:textId="0E15174C" w:rsidR="00E42008" w:rsidRDefault="00E42008"/>
    <w:p w14:paraId="5A2B66C5" w14:textId="77777777" w:rsidR="00BB01A2" w:rsidRDefault="00BB01A2"/>
    <w:p w14:paraId="12D72BC1" w14:textId="513C3271" w:rsidR="00722C45" w:rsidRDefault="00722C45" w:rsidP="00722C45">
      <w:pPr>
        <w:pStyle w:val="Titre3"/>
        <w:numPr>
          <w:ilvl w:val="0"/>
          <w:numId w:val="4"/>
        </w:numPr>
      </w:pPr>
      <w:bookmarkStart w:id="0" w:name="_Toc77008351"/>
      <w:r>
        <w:t>LIEN DU PROJET SOUS GITHUB</w:t>
      </w:r>
      <w:bookmarkEnd w:id="0"/>
    </w:p>
    <w:p w14:paraId="07CD75B8" w14:textId="77777777" w:rsidR="00BB01A2" w:rsidRDefault="00BB01A2"/>
    <w:p w14:paraId="0BFBDB8B" w14:textId="77777777" w:rsidR="00BB01A2" w:rsidRDefault="00BB01A2"/>
    <w:p w14:paraId="7A30078A" w14:textId="7029BB1B" w:rsidR="00722C45" w:rsidRDefault="00722C45">
      <w:r>
        <w:t>Ci-dessous le lien du dépôt GITHUB que vous trouverez à l’adresse suivant :</w:t>
      </w:r>
    </w:p>
    <w:p w14:paraId="12E654CB" w14:textId="77777777" w:rsidR="00722C45" w:rsidRDefault="00722C45"/>
    <w:p w14:paraId="2370AD74" w14:textId="247D544F" w:rsidR="00722C45" w:rsidRDefault="00D40042">
      <w:hyperlink r:id="rId9" w:history="1">
        <w:r w:rsidR="00416307" w:rsidRPr="00393B67">
          <w:rPr>
            <w:rStyle w:val="Lienhypertexte"/>
          </w:rPr>
          <w:t>https://github.com/Salvatica/SnowTricks</w:t>
        </w:r>
      </w:hyperlink>
    </w:p>
    <w:p w14:paraId="23CD3364" w14:textId="77777777" w:rsidR="00416307" w:rsidRDefault="00416307"/>
    <w:p w14:paraId="3CDB4370" w14:textId="699E2DAD" w:rsidR="00722C45" w:rsidRDefault="00722C45">
      <w:r>
        <w:t>L’utilisateur créé par défaut pour les tests de connexion :</w:t>
      </w:r>
    </w:p>
    <w:p w14:paraId="0F5C3C07" w14:textId="00B65F95" w:rsidR="00722C45" w:rsidRDefault="00722C45">
      <w:r>
        <w:t>Nom d’utilisateur : admin</w:t>
      </w:r>
    </w:p>
    <w:p w14:paraId="6F7D8223" w14:textId="73B6258E" w:rsidR="00722C45" w:rsidRDefault="00722C45">
      <w:r>
        <w:t>Mot de passe : 123456</w:t>
      </w:r>
      <w:r w:rsidR="00416307">
        <w:t>78</w:t>
      </w:r>
    </w:p>
    <w:p w14:paraId="7270A1CB" w14:textId="494177DB" w:rsidR="00BB01A2" w:rsidRDefault="00BB01A2"/>
    <w:p w14:paraId="6F9FE040" w14:textId="77777777" w:rsidR="00BB01A2" w:rsidRDefault="00BB01A2"/>
    <w:p w14:paraId="2F8CA97D" w14:textId="1EC28BD2" w:rsidR="00865973" w:rsidRDefault="00865973" w:rsidP="00865973">
      <w:pPr>
        <w:pStyle w:val="Titre3"/>
        <w:numPr>
          <w:ilvl w:val="0"/>
          <w:numId w:val="4"/>
        </w:numPr>
      </w:pPr>
      <w:bookmarkStart w:id="1" w:name="_Toc77008352"/>
      <w:r>
        <w:t>logiciels utilises</w:t>
      </w:r>
      <w:bookmarkEnd w:id="1"/>
    </w:p>
    <w:p w14:paraId="586CDBE7" w14:textId="58222A27" w:rsidR="00E42008" w:rsidRDefault="00E42008"/>
    <w:p w14:paraId="31B7FF06" w14:textId="77777777" w:rsidR="00BB01A2" w:rsidRDefault="00BB01A2"/>
    <w:p w14:paraId="6A8970B0" w14:textId="7BA52D51" w:rsidR="00865973" w:rsidRDefault="00865973">
      <w:r>
        <w:t xml:space="preserve">Le blog a été conçu avec </w:t>
      </w:r>
      <w:proofErr w:type="spellStart"/>
      <w:r>
        <w:t>Bootstrap</w:t>
      </w:r>
      <w:proofErr w:type="spellEnd"/>
      <w:r>
        <w:t>.</w:t>
      </w:r>
    </w:p>
    <w:p w14:paraId="676855E3" w14:textId="07831044" w:rsidR="00865973" w:rsidRDefault="00865973">
      <w:r>
        <w:t>La version de PHP utilisée est : version 8</w:t>
      </w:r>
    </w:p>
    <w:p w14:paraId="2B15F1E9" w14:textId="41D46C83" w:rsidR="00865973" w:rsidRDefault="00865973">
      <w:r>
        <w:t xml:space="preserve">Les </w:t>
      </w:r>
      <w:r w:rsidR="00D43CDC">
        <w:t xml:space="preserve">librairies </w:t>
      </w:r>
      <w:r>
        <w:t>utilisé</w:t>
      </w:r>
      <w:r w:rsidR="00D43CDC">
        <w:t>e</w:t>
      </w:r>
      <w:r>
        <w:t>s via composer sont les suivants :</w:t>
      </w:r>
    </w:p>
    <w:p w14:paraId="74FD5A0A" w14:textId="4A7ED1BA" w:rsidR="00865973" w:rsidRDefault="00865973" w:rsidP="00865973">
      <w:pPr>
        <w:pStyle w:val="Paragraphedeliste"/>
        <w:numPr>
          <w:ilvl w:val="0"/>
          <w:numId w:val="8"/>
        </w:numPr>
      </w:pPr>
      <w:r>
        <w:t>Symfony</w:t>
      </w:r>
      <w:r w:rsidR="00416307">
        <w:t>5</w:t>
      </w:r>
      <w:r>
        <w:t xml:space="preserve"> </w:t>
      </w:r>
    </w:p>
    <w:p w14:paraId="552F5C64" w14:textId="6E0820C0" w:rsidR="00416307" w:rsidRDefault="00416307" w:rsidP="00865973">
      <w:pPr>
        <w:pStyle w:val="Paragraphedeliste"/>
        <w:numPr>
          <w:ilvl w:val="0"/>
          <w:numId w:val="8"/>
        </w:numPr>
      </w:pPr>
      <w:proofErr w:type="gramStart"/>
      <w:r>
        <w:t>doctrine</w:t>
      </w:r>
      <w:proofErr w:type="gramEnd"/>
    </w:p>
    <w:p w14:paraId="2A2BAFE6" w14:textId="4E9CE10E" w:rsidR="00865973" w:rsidRDefault="00865973" w:rsidP="00865973">
      <w:pPr>
        <w:pStyle w:val="Paragraphedeliste"/>
        <w:numPr>
          <w:ilvl w:val="0"/>
          <w:numId w:val="8"/>
        </w:numPr>
      </w:pPr>
      <w:proofErr w:type="gramStart"/>
      <w:r>
        <w:t>mailer</w:t>
      </w:r>
      <w:proofErr w:type="gramEnd"/>
    </w:p>
    <w:p w14:paraId="30D7D7A5" w14:textId="7372A98E" w:rsidR="00865973" w:rsidRDefault="00865973" w:rsidP="00865973">
      <w:pPr>
        <w:pStyle w:val="Paragraphedeliste"/>
        <w:numPr>
          <w:ilvl w:val="0"/>
          <w:numId w:val="8"/>
        </w:numPr>
      </w:pPr>
      <w:proofErr w:type="spellStart"/>
      <w:r>
        <w:t>Autoload</w:t>
      </w:r>
      <w:proofErr w:type="spellEnd"/>
      <w:r>
        <w:t xml:space="preserve"> psr-4</w:t>
      </w:r>
    </w:p>
    <w:p w14:paraId="10DF93C4" w14:textId="36FF3CEB" w:rsidR="00416307" w:rsidRDefault="00416307" w:rsidP="00865973">
      <w:pPr>
        <w:pStyle w:val="Paragraphedeliste"/>
        <w:numPr>
          <w:ilvl w:val="0"/>
          <w:numId w:val="8"/>
        </w:numPr>
      </w:pPr>
      <w:proofErr w:type="spellStart"/>
      <w:r>
        <w:t>Twig</w:t>
      </w:r>
      <w:proofErr w:type="spellEnd"/>
    </w:p>
    <w:p w14:paraId="70411786" w14:textId="0F625D56" w:rsidR="00416307" w:rsidRDefault="00416307" w:rsidP="00865973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validator</w:t>
      </w:r>
      <w:proofErr w:type="spellEnd"/>
      <w:proofErr w:type="gramEnd"/>
    </w:p>
    <w:p w14:paraId="0876CA87" w14:textId="563C6711" w:rsidR="00865973" w:rsidRDefault="00865973">
      <w:r>
        <w:t>L</w:t>
      </w:r>
      <w:r w:rsidR="00B70A88">
        <w:t>a réception</w:t>
      </w:r>
      <w:r>
        <w:t xml:space="preserve"> de mails </w:t>
      </w:r>
      <w:r w:rsidR="00B70A88">
        <w:t>a</w:t>
      </w:r>
      <w:r>
        <w:t xml:space="preserve"> été testé via </w:t>
      </w:r>
      <w:proofErr w:type="spellStart"/>
      <w:r>
        <w:t>mailtrap</w:t>
      </w:r>
      <w:proofErr w:type="spellEnd"/>
    </w:p>
    <w:p w14:paraId="6CB48D66" w14:textId="0BEB3AD7" w:rsidR="00865973" w:rsidRDefault="00865973">
      <w:r>
        <w:t xml:space="preserve">Le code a été </w:t>
      </w:r>
      <w:r w:rsidR="00B70A88">
        <w:t xml:space="preserve">analysé </w:t>
      </w:r>
      <w:r>
        <w:t xml:space="preserve">par </w:t>
      </w:r>
      <w:proofErr w:type="spellStart"/>
      <w:r>
        <w:t>Codacy</w:t>
      </w:r>
      <w:proofErr w:type="spellEnd"/>
      <w:r>
        <w:t xml:space="preserve"> avec une note de</w:t>
      </w:r>
      <w:r w:rsidR="00B70A88">
        <w:t> :</w:t>
      </w:r>
    </w:p>
    <w:p w14:paraId="7FC6EB2D" w14:textId="7D74B51B" w:rsidR="0078711E" w:rsidRDefault="00B70A88">
      <w:r>
        <w:rPr>
          <w:noProof/>
        </w:rPr>
        <w:drawing>
          <wp:inline distT="0" distB="0" distL="0" distR="0" wp14:anchorId="0154B99C" wp14:editId="2A613F42">
            <wp:extent cx="1803400" cy="495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7251" w14:textId="036DFF6E" w:rsidR="007E418D" w:rsidRDefault="007E418D" w:rsidP="007E418D"/>
    <w:p w14:paraId="22516019" w14:textId="14457BEF" w:rsidR="00E42008" w:rsidRDefault="00E42008" w:rsidP="0052047E">
      <w:pPr>
        <w:ind w:left="-340"/>
      </w:pPr>
    </w:p>
    <w:p w14:paraId="3A4AFD93" w14:textId="77777777" w:rsidR="00BB01A2" w:rsidRDefault="00BB01A2"/>
    <w:p w14:paraId="35990B42" w14:textId="69EEBE1A" w:rsidR="007E418D" w:rsidRDefault="007E418D" w:rsidP="00865973">
      <w:pPr>
        <w:pStyle w:val="Titre3"/>
        <w:numPr>
          <w:ilvl w:val="0"/>
          <w:numId w:val="4"/>
        </w:numPr>
      </w:pPr>
      <w:bookmarkStart w:id="2" w:name="_Toc77008353"/>
      <w:r>
        <w:t>CAS D’UTILISATION</w:t>
      </w:r>
      <w:bookmarkEnd w:id="2"/>
    </w:p>
    <w:p w14:paraId="06FFD326" w14:textId="77777777" w:rsidR="00BB01A2" w:rsidRPr="00BB01A2" w:rsidRDefault="00BB01A2" w:rsidP="00BB01A2"/>
    <w:p w14:paraId="192D9E56" w14:textId="72C1A008" w:rsidR="004A6EBA" w:rsidRPr="004A6EBA" w:rsidRDefault="004077D0" w:rsidP="004077D0">
      <w:pPr>
        <w:jc w:val="center"/>
      </w:pPr>
      <w:r>
        <w:rPr>
          <w:noProof/>
        </w:rPr>
        <w:drawing>
          <wp:inline distT="0" distB="0" distL="0" distR="0" wp14:anchorId="092550A4" wp14:editId="07BC2449">
            <wp:extent cx="4033520" cy="6888480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C023" w14:textId="03115E41" w:rsidR="004A6EBA" w:rsidRDefault="004A6EBA" w:rsidP="0078711E">
      <w:pPr>
        <w:pStyle w:val="Paragraphedeliste"/>
      </w:pPr>
    </w:p>
    <w:p w14:paraId="2B859CE6" w14:textId="74132FD1" w:rsidR="0078711E" w:rsidRDefault="0078711E" w:rsidP="004A6EBA">
      <w:pPr>
        <w:pStyle w:val="Paragraphedeliste"/>
      </w:pPr>
    </w:p>
    <w:p w14:paraId="53D5C2CA" w14:textId="77777777" w:rsidR="002A3639" w:rsidRDefault="002A3639" w:rsidP="002A3639">
      <w:pPr>
        <w:outlineLvl w:val="2"/>
      </w:pPr>
    </w:p>
    <w:p w14:paraId="33332CA7" w14:textId="5F31926C" w:rsidR="00E42008" w:rsidRDefault="004A6EBA" w:rsidP="0078711E">
      <w:pPr>
        <w:pStyle w:val="Paragraphedeliste"/>
        <w:numPr>
          <w:ilvl w:val="0"/>
          <w:numId w:val="2"/>
        </w:numPr>
        <w:outlineLvl w:val="2"/>
      </w:pPr>
      <w:bookmarkStart w:id="3" w:name="_Toc77008354"/>
      <w:r>
        <w:t>Gestion des commentaires</w:t>
      </w:r>
      <w:bookmarkEnd w:id="3"/>
    </w:p>
    <w:p w14:paraId="0BCB1E2B" w14:textId="77777777" w:rsidR="002238DE" w:rsidRDefault="002238DE" w:rsidP="002238DE">
      <w:pPr>
        <w:pStyle w:val="Paragraphedeliste"/>
        <w:outlineLvl w:val="2"/>
      </w:pPr>
    </w:p>
    <w:p w14:paraId="426B6C35" w14:textId="77777777" w:rsidR="00137CB8" w:rsidRDefault="00137CB8" w:rsidP="00137CB8">
      <w:pPr>
        <w:outlineLvl w:val="2"/>
      </w:pPr>
    </w:p>
    <w:p w14:paraId="78A6DDF6" w14:textId="1A774982" w:rsidR="00BB01A2" w:rsidRDefault="002238DE" w:rsidP="00C34BA9">
      <w:r>
        <w:rPr>
          <w:noProof/>
        </w:rPr>
        <w:drawing>
          <wp:inline distT="0" distB="0" distL="0" distR="0" wp14:anchorId="6D4BC3F6" wp14:editId="0D8C699E">
            <wp:extent cx="5760720" cy="4040505"/>
            <wp:effectExtent l="0" t="0" r="508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C9BD" w14:textId="2EFA752C" w:rsidR="002238DE" w:rsidRDefault="002238DE" w:rsidP="002238DE">
      <w:pPr>
        <w:pStyle w:val="Paragraphedeliste"/>
      </w:pPr>
    </w:p>
    <w:p w14:paraId="596DD24E" w14:textId="6529D273" w:rsidR="002238DE" w:rsidRDefault="002238DE" w:rsidP="002238DE">
      <w:pPr>
        <w:pStyle w:val="Paragraphedeliste"/>
      </w:pPr>
    </w:p>
    <w:p w14:paraId="60A45C7B" w14:textId="11D3EE47" w:rsidR="00375F13" w:rsidRDefault="00375F13" w:rsidP="00375F13">
      <w:pPr>
        <w:pStyle w:val="Paragraphedeliste"/>
        <w:numPr>
          <w:ilvl w:val="0"/>
          <w:numId w:val="2"/>
        </w:numPr>
        <w:outlineLvl w:val="2"/>
      </w:pPr>
      <w:bookmarkStart w:id="4" w:name="_Toc77008355"/>
      <w:r>
        <w:t xml:space="preserve">Gestion des </w:t>
      </w:r>
      <w:r>
        <w:t>figures</w:t>
      </w:r>
      <w:bookmarkEnd w:id="4"/>
    </w:p>
    <w:p w14:paraId="107B76FF" w14:textId="77777777" w:rsidR="002238DE" w:rsidRDefault="002238DE" w:rsidP="002238DE">
      <w:pPr>
        <w:pStyle w:val="Paragraphedeliste"/>
      </w:pPr>
    </w:p>
    <w:p w14:paraId="6CD619BB" w14:textId="77777777" w:rsidR="002238DE" w:rsidRDefault="002238DE" w:rsidP="002238DE">
      <w:pPr>
        <w:pStyle w:val="Paragraphedeliste"/>
      </w:pPr>
    </w:p>
    <w:p w14:paraId="3ABF6739" w14:textId="77777777" w:rsidR="002238DE" w:rsidRDefault="002238DE" w:rsidP="002238DE">
      <w:pPr>
        <w:pStyle w:val="Paragraphedeliste"/>
      </w:pPr>
    </w:p>
    <w:p w14:paraId="64DE98E1" w14:textId="77777777" w:rsidR="002238DE" w:rsidRDefault="002238DE" w:rsidP="002238DE">
      <w:pPr>
        <w:pStyle w:val="Paragraphedeliste"/>
      </w:pPr>
    </w:p>
    <w:p w14:paraId="55D04197" w14:textId="77777777" w:rsidR="002238DE" w:rsidRDefault="002238DE" w:rsidP="002238DE">
      <w:pPr>
        <w:pStyle w:val="Paragraphedeliste"/>
      </w:pPr>
    </w:p>
    <w:p w14:paraId="5E3EAFF3" w14:textId="77777777" w:rsidR="002238DE" w:rsidRDefault="002238DE" w:rsidP="002238DE">
      <w:pPr>
        <w:pStyle w:val="Paragraphedeliste"/>
      </w:pPr>
    </w:p>
    <w:p w14:paraId="270002F7" w14:textId="77777777" w:rsidR="002238DE" w:rsidRDefault="002238DE" w:rsidP="002238DE">
      <w:pPr>
        <w:pStyle w:val="Paragraphedeliste"/>
      </w:pPr>
    </w:p>
    <w:p w14:paraId="7D453EDA" w14:textId="77777777" w:rsidR="002238DE" w:rsidRDefault="002238DE" w:rsidP="002238DE">
      <w:pPr>
        <w:pStyle w:val="Paragraphedeliste"/>
      </w:pPr>
    </w:p>
    <w:p w14:paraId="7D1F3479" w14:textId="77777777" w:rsidR="002238DE" w:rsidRDefault="002238DE" w:rsidP="002238DE">
      <w:pPr>
        <w:pStyle w:val="Paragraphedeliste"/>
      </w:pPr>
    </w:p>
    <w:p w14:paraId="2594989D" w14:textId="77777777" w:rsidR="002238DE" w:rsidRDefault="002238DE" w:rsidP="002238DE">
      <w:pPr>
        <w:pStyle w:val="Paragraphedeliste"/>
      </w:pPr>
    </w:p>
    <w:p w14:paraId="7974D2F8" w14:textId="77777777" w:rsidR="002238DE" w:rsidRDefault="002238DE" w:rsidP="002238DE">
      <w:pPr>
        <w:pStyle w:val="Paragraphedeliste"/>
      </w:pPr>
    </w:p>
    <w:p w14:paraId="5477831E" w14:textId="34DC038B" w:rsidR="00E42008" w:rsidRDefault="002A3639" w:rsidP="00C34BA9">
      <w:r>
        <w:rPr>
          <w:noProof/>
        </w:rPr>
        <w:lastRenderedPageBreak/>
        <w:drawing>
          <wp:inline distT="0" distB="0" distL="0" distR="0" wp14:anchorId="667D901C" wp14:editId="200D4205">
            <wp:extent cx="5760720" cy="4210685"/>
            <wp:effectExtent l="0" t="0" r="508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B9A5" w14:textId="77777777" w:rsidR="002238DE" w:rsidRDefault="002238DE" w:rsidP="002238DE">
      <w:pPr>
        <w:pStyle w:val="Paragraphedeliste"/>
      </w:pPr>
    </w:p>
    <w:p w14:paraId="15F9DB50" w14:textId="09A043AE" w:rsidR="007E418D" w:rsidRDefault="007E418D" w:rsidP="00865973">
      <w:pPr>
        <w:pStyle w:val="Titre3"/>
        <w:numPr>
          <w:ilvl w:val="0"/>
          <w:numId w:val="4"/>
        </w:numPr>
      </w:pPr>
      <w:bookmarkStart w:id="5" w:name="_Toc77008356"/>
      <w:r>
        <w:t>DIAGRAMME DE SEQUENCE</w:t>
      </w:r>
      <w:bookmarkEnd w:id="5"/>
    </w:p>
    <w:p w14:paraId="5A01A2A8" w14:textId="0BC9F345" w:rsidR="00016F0F" w:rsidRDefault="00016F0F" w:rsidP="00016F0F">
      <w:pPr>
        <w:pStyle w:val="Paragraphedeliste"/>
        <w:outlineLvl w:val="2"/>
      </w:pPr>
    </w:p>
    <w:p w14:paraId="5D864CF8" w14:textId="77777777" w:rsidR="00016F0F" w:rsidRDefault="00016F0F" w:rsidP="00016F0F">
      <w:pPr>
        <w:pStyle w:val="Paragraphedeliste"/>
        <w:outlineLvl w:val="2"/>
      </w:pPr>
    </w:p>
    <w:p w14:paraId="47854906" w14:textId="27AD6521" w:rsidR="002238DE" w:rsidRDefault="00375F13" w:rsidP="001255B6">
      <w:pPr>
        <w:pStyle w:val="Paragraphedeliste"/>
        <w:numPr>
          <w:ilvl w:val="0"/>
          <w:numId w:val="10"/>
        </w:numPr>
        <w:outlineLvl w:val="2"/>
      </w:pPr>
      <w:bookmarkStart w:id="6" w:name="_Toc77008357"/>
      <w:r>
        <w:t>Demande de connexion</w:t>
      </w:r>
      <w:bookmarkEnd w:id="6"/>
    </w:p>
    <w:p w14:paraId="0EABF5D9" w14:textId="71851F57" w:rsidR="004A6EBA" w:rsidRDefault="002238DE" w:rsidP="00C34BA9">
      <w:r>
        <w:rPr>
          <w:noProof/>
        </w:rPr>
        <w:lastRenderedPageBreak/>
        <w:drawing>
          <wp:inline distT="0" distB="0" distL="0" distR="0" wp14:anchorId="1C7EE5CF" wp14:editId="5B694B93">
            <wp:extent cx="5760720" cy="344678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27E5" w14:textId="27AA2FF8" w:rsidR="00CD218D" w:rsidRDefault="00CD218D" w:rsidP="00CD218D"/>
    <w:p w14:paraId="420D71BD" w14:textId="392910D4" w:rsidR="00375F13" w:rsidRDefault="00375F13" w:rsidP="00375F13">
      <w:pPr>
        <w:pStyle w:val="Paragraphedeliste"/>
        <w:numPr>
          <w:ilvl w:val="0"/>
          <w:numId w:val="2"/>
        </w:numPr>
        <w:outlineLvl w:val="2"/>
      </w:pPr>
      <w:bookmarkStart w:id="7" w:name="_Toc77008358"/>
      <w:r>
        <w:t>Demande d’inscription</w:t>
      </w:r>
      <w:bookmarkEnd w:id="7"/>
    </w:p>
    <w:p w14:paraId="1DC8180B" w14:textId="77777777" w:rsidR="00CD218D" w:rsidRDefault="00CD218D" w:rsidP="00CD218D">
      <w:pPr>
        <w:pStyle w:val="Paragraphedeliste"/>
      </w:pPr>
    </w:p>
    <w:p w14:paraId="327B1218" w14:textId="33F14760" w:rsidR="00340D7C" w:rsidRDefault="00340D7C" w:rsidP="00340D7C">
      <w:r>
        <w:rPr>
          <w:noProof/>
        </w:rPr>
        <w:lastRenderedPageBreak/>
        <w:drawing>
          <wp:inline distT="0" distB="0" distL="0" distR="0" wp14:anchorId="4A4C0BFD" wp14:editId="48355E62">
            <wp:extent cx="5760720" cy="513461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C8B4" w14:textId="77777777" w:rsidR="00016F0F" w:rsidRDefault="00016F0F" w:rsidP="00016F0F">
      <w:pPr>
        <w:outlineLvl w:val="2"/>
      </w:pPr>
    </w:p>
    <w:p w14:paraId="3FEFA000" w14:textId="0C23CCBD" w:rsidR="0078711E" w:rsidRDefault="0078711E" w:rsidP="00375F13">
      <w:pPr>
        <w:pStyle w:val="Paragraphedeliste"/>
        <w:numPr>
          <w:ilvl w:val="0"/>
          <w:numId w:val="14"/>
        </w:numPr>
        <w:outlineLvl w:val="2"/>
      </w:pPr>
      <w:bookmarkStart w:id="8" w:name="_Toc77008359"/>
      <w:r>
        <w:t>Ajout</w:t>
      </w:r>
      <w:r w:rsidR="00EA300A">
        <w:t xml:space="preserve"> </w:t>
      </w:r>
      <w:r w:rsidR="00375F13">
        <w:t xml:space="preserve">de </w:t>
      </w:r>
      <w:r>
        <w:t>commentaire</w:t>
      </w:r>
      <w:r w:rsidR="00375F13">
        <w:t>s</w:t>
      </w:r>
      <w:bookmarkEnd w:id="8"/>
    </w:p>
    <w:p w14:paraId="001776FC" w14:textId="77777777" w:rsidR="002238DE" w:rsidRDefault="002238DE" w:rsidP="002238DE">
      <w:pPr>
        <w:outlineLvl w:val="2"/>
      </w:pPr>
    </w:p>
    <w:p w14:paraId="2C3FBFC5" w14:textId="5559A17F" w:rsidR="00340D7C" w:rsidRDefault="002238DE" w:rsidP="00C34BA9">
      <w:r>
        <w:rPr>
          <w:noProof/>
        </w:rPr>
        <w:drawing>
          <wp:inline distT="0" distB="0" distL="0" distR="0" wp14:anchorId="6A9558E7" wp14:editId="70D949E8">
            <wp:extent cx="5760720" cy="235140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7E33" w14:textId="2DD0118A" w:rsidR="00340D7C" w:rsidRDefault="00340D7C" w:rsidP="00340D7C">
      <w:pPr>
        <w:pStyle w:val="Paragraphedeliste"/>
        <w:outlineLvl w:val="2"/>
      </w:pPr>
    </w:p>
    <w:p w14:paraId="5CFC27D4" w14:textId="24ACB4C5" w:rsidR="00016F0F" w:rsidRDefault="00016F0F" w:rsidP="00016F0F"/>
    <w:p w14:paraId="2AAE2D9E" w14:textId="77777777" w:rsidR="00016F0F" w:rsidRDefault="00016F0F" w:rsidP="00016F0F">
      <w:pPr>
        <w:outlineLvl w:val="2"/>
      </w:pPr>
    </w:p>
    <w:p w14:paraId="55446E54" w14:textId="47BD21A7" w:rsidR="00372F47" w:rsidRDefault="00372F47" w:rsidP="00EA300A">
      <w:pPr>
        <w:pStyle w:val="Paragraphedeliste"/>
        <w:numPr>
          <w:ilvl w:val="0"/>
          <w:numId w:val="2"/>
        </w:numPr>
        <w:outlineLvl w:val="2"/>
      </w:pPr>
      <w:bookmarkStart w:id="9" w:name="_Toc77008360"/>
      <w:r>
        <w:t>Suppression d’un commentaire</w:t>
      </w:r>
      <w:bookmarkEnd w:id="9"/>
    </w:p>
    <w:p w14:paraId="3DC0D770" w14:textId="77777777" w:rsidR="00372F47" w:rsidRDefault="00372F47" w:rsidP="00372F47">
      <w:pPr>
        <w:pStyle w:val="Paragraphedeliste"/>
        <w:outlineLvl w:val="2"/>
      </w:pPr>
    </w:p>
    <w:p w14:paraId="16BBC906" w14:textId="371BD06B" w:rsidR="00372F47" w:rsidRDefault="00372F47" w:rsidP="00C34BA9">
      <w:r>
        <w:rPr>
          <w:noProof/>
        </w:rPr>
        <w:drawing>
          <wp:inline distT="0" distB="0" distL="0" distR="0" wp14:anchorId="41176107" wp14:editId="5919A433">
            <wp:extent cx="5760720" cy="2244725"/>
            <wp:effectExtent l="0" t="0" r="508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F55B" w14:textId="484E61CD" w:rsidR="00372F47" w:rsidRDefault="00372F47" w:rsidP="00372F47">
      <w:pPr>
        <w:outlineLvl w:val="2"/>
      </w:pPr>
    </w:p>
    <w:p w14:paraId="020AC2BA" w14:textId="77777777" w:rsidR="00372F47" w:rsidRDefault="00372F47" w:rsidP="00372F47">
      <w:pPr>
        <w:outlineLvl w:val="2"/>
      </w:pPr>
    </w:p>
    <w:p w14:paraId="239D4268" w14:textId="37D4BEE3" w:rsidR="00372F47" w:rsidRDefault="00372F47" w:rsidP="00EA300A">
      <w:pPr>
        <w:pStyle w:val="Paragraphedeliste"/>
        <w:numPr>
          <w:ilvl w:val="0"/>
          <w:numId w:val="2"/>
        </w:numPr>
        <w:outlineLvl w:val="2"/>
      </w:pPr>
      <w:bookmarkStart w:id="10" w:name="_Toc77008361"/>
      <w:r>
        <w:t>Réinitialisation mot de passe</w:t>
      </w:r>
      <w:bookmarkEnd w:id="10"/>
    </w:p>
    <w:p w14:paraId="4099170B" w14:textId="77777777" w:rsidR="00372F47" w:rsidRDefault="00372F47" w:rsidP="00372F47">
      <w:pPr>
        <w:outlineLvl w:val="2"/>
      </w:pPr>
    </w:p>
    <w:p w14:paraId="6A01BAA5" w14:textId="0295EEF6" w:rsidR="00372F47" w:rsidRDefault="00372F47" w:rsidP="00C34BA9">
      <w:r>
        <w:rPr>
          <w:noProof/>
        </w:rPr>
        <w:drawing>
          <wp:inline distT="0" distB="0" distL="0" distR="0" wp14:anchorId="4CFD1514" wp14:editId="7978A195">
            <wp:extent cx="5760720" cy="3782695"/>
            <wp:effectExtent l="0" t="0" r="508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AF22" w14:textId="6B86967F" w:rsidR="00372F47" w:rsidRDefault="00372F47" w:rsidP="00372F47">
      <w:pPr>
        <w:outlineLvl w:val="2"/>
      </w:pPr>
    </w:p>
    <w:p w14:paraId="25487C9A" w14:textId="77777777" w:rsidR="00372F47" w:rsidRDefault="00372F47" w:rsidP="00372F47">
      <w:pPr>
        <w:outlineLvl w:val="2"/>
      </w:pPr>
    </w:p>
    <w:p w14:paraId="21E0B003" w14:textId="21EE7D2A" w:rsidR="00372F47" w:rsidRDefault="00372F47" w:rsidP="00EA300A">
      <w:pPr>
        <w:pStyle w:val="Paragraphedeliste"/>
        <w:numPr>
          <w:ilvl w:val="0"/>
          <w:numId w:val="2"/>
        </w:numPr>
        <w:outlineLvl w:val="2"/>
      </w:pPr>
      <w:bookmarkStart w:id="11" w:name="_Toc77008362"/>
      <w:r>
        <w:t>Ajout d’une figure</w:t>
      </w:r>
      <w:bookmarkEnd w:id="11"/>
    </w:p>
    <w:p w14:paraId="7EF304EF" w14:textId="77777777" w:rsidR="00372F47" w:rsidRDefault="00372F47" w:rsidP="00372F47">
      <w:pPr>
        <w:outlineLvl w:val="2"/>
      </w:pPr>
    </w:p>
    <w:p w14:paraId="1206F413" w14:textId="420CBE50" w:rsidR="00016F0F" w:rsidRDefault="00340D7C" w:rsidP="00016F0F">
      <w:r>
        <w:rPr>
          <w:noProof/>
        </w:rPr>
        <w:drawing>
          <wp:inline distT="0" distB="0" distL="0" distR="0" wp14:anchorId="7DEDE84A" wp14:editId="27D34C28">
            <wp:extent cx="5760720" cy="2399665"/>
            <wp:effectExtent l="0" t="0" r="508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7DF3" w14:textId="7A8A4F2F" w:rsidR="00016F0F" w:rsidRDefault="00016F0F" w:rsidP="00016F0F">
      <w:pPr>
        <w:outlineLvl w:val="2"/>
      </w:pPr>
    </w:p>
    <w:p w14:paraId="270CB4D6" w14:textId="77777777" w:rsidR="00016F0F" w:rsidRDefault="00016F0F" w:rsidP="00016F0F">
      <w:pPr>
        <w:outlineLvl w:val="2"/>
      </w:pPr>
    </w:p>
    <w:p w14:paraId="02BA4368" w14:textId="664F234D" w:rsidR="0078711E" w:rsidRDefault="0078711E" w:rsidP="00EA300A">
      <w:pPr>
        <w:pStyle w:val="Paragraphedeliste"/>
        <w:numPr>
          <w:ilvl w:val="0"/>
          <w:numId w:val="2"/>
        </w:numPr>
        <w:outlineLvl w:val="2"/>
      </w:pPr>
      <w:bookmarkStart w:id="12" w:name="_Toc77008363"/>
      <w:r>
        <w:t>Modification d’un</w:t>
      </w:r>
      <w:r w:rsidR="006F773A">
        <w:t>e figure</w:t>
      </w:r>
      <w:bookmarkEnd w:id="12"/>
    </w:p>
    <w:p w14:paraId="050A1E6A" w14:textId="77777777" w:rsidR="00372F47" w:rsidRDefault="00372F47" w:rsidP="00372F47">
      <w:pPr>
        <w:pStyle w:val="Paragraphedeliste"/>
        <w:outlineLvl w:val="2"/>
      </w:pPr>
    </w:p>
    <w:p w14:paraId="5F15D925" w14:textId="77777777" w:rsidR="00340D7C" w:rsidRDefault="00340D7C" w:rsidP="00340D7C">
      <w:pPr>
        <w:pStyle w:val="Paragraphedeliste"/>
        <w:outlineLvl w:val="2"/>
      </w:pPr>
    </w:p>
    <w:p w14:paraId="1299294E" w14:textId="67DAF2F2" w:rsidR="00016F0F" w:rsidRDefault="00340D7C" w:rsidP="00016F0F">
      <w:r>
        <w:rPr>
          <w:noProof/>
        </w:rPr>
        <w:drawing>
          <wp:inline distT="0" distB="0" distL="0" distR="0" wp14:anchorId="55A71204" wp14:editId="3E838BE4">
            <wp:extent cx="5760720" cy="2282825"/>
            <wp:effectExtent l="0" t="0" r="508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615" w14:textId="6A623D89" w:rsidR="00016F0F" w:rsidRDefault="00016F0F" w:rsidP="00016F0F">
      <w:pPr>
        <w:outlineLvl w:val="2"/>
      </w:pPr>
    </w:p>
    <w:p w14:paraId="55DFA9DA" w14:textId="15B77534" w:rsidR="00016F0F" w:rsidRDefault="00016F0F" w:rsidP="00016F0F">
      <w:pPr>
        <w:outlineLvl w:val="2"/>
      </w:pPr>
    </w:p>
    <w:p w14:paraId="3A181865" w14:textId="010A57FE" w:rsidR="00016F0F" w:rsidRDefault="00016F0F" w:rsidP="00016F0F">
      <w:pPr>
        <w:outlineLvl w:val="2"/>
      </w:pPr>
    </w:p>
    <w:p w14:paraId="04DE5277" w14:textId="600E52A1" w:rsidR="00372F47" w:rsidRDefault="00372F47" w:rsidP="00016F0F">
      <w:pPr>
        <w:outlineLvl w:val="2"/>
      </w:pPr>
    </w:p>
    <w:p w14:paraId="2349EE7E" w14:textId="77777777" w:rsidR="00372F47" w:rsidRDefault="00372F47" w:rsidP="00016F0F">
      <w:pPr>
        <w:outlineLvl w:val="2"/>
      </w:pPr>
    </w:p>
    <w:p w14:paraId="464399AF" w14:textId="78D42C66" w:rsidR="00016F0F" w:rsidRDefault="00016F0F" w:rsidP="00016F0F">
      <w:pPr>
        <w:outlineLvl w:val="2"/>
      </w:pPr>
    </w:p>
    <w:p w14:paraId="7EB83E83" w14:textId="77777777" w:rsidR="00016F0F" w:rsidRDefault="00016F0F" w:rsidP="00016F0F">
      <w:pPr>
        <w:outlineLvl w:val="2"/>
      </w:pPr>
    </w:p>
    <w:p w14:paraId="1A8FE54A" w14:textId="3E7B0DC8" w:rsidR="0078711E" w:rsidRDefault="0078711E" w:rsidP="00EA300A">
      <w:pPr>
        <w:pStyle w:val="Paragraphedeliste"/>
        <w:numPr>
          <w:ilvl w:val="0"/>
          <w:numId w:val="2"/>
        </w:numPr>
        <w:outlineLvl w:val="2"/>
      </w:pPr>
      <w:bookmarkStart w:id="13" w:name="_Toc77008364"/>
      <w:r>
        <w:t>Suppression d’un</w:t>
      </w:r>
      <w:r w:rsidR="006F773A">
        <w:t>e figure</w:t>
      </w:r>
      <w:bookmarkEnd w:id="13"/>
    </w:p>
    <w:p w14:paraId="416291AC" w14:textId="77777777" w:rsidR="0078711E" w:rsidRDefault="0078711E" w:rsidP="00EA300A">
      <w:pPr>
        <w:pStyle w:val="Paragraphedeliste"/>
      </w:pPr>
    </w:p>
    <w:p w14:paraId="72E2F294" w14:textId="63B310BF" w:rsidR="004A6EBA" w:rsidRDefault="004A6EBA" w:rsidP="00016F0F"/>
    <w:p w14:paraId="4C573D6C" w14:textId="431ED7C3" w:rsidR="00372F47" w:rsidRDefault="00372F47" w:rsidP="00016F0F">
      <w:r>
        <w:rPr>
          <w:noProof/>
        </w:rPr>
        <w:drawing>
          <wp:inline distT="0" distB="0" distL="0" distR="0" wp14:anchorId="3D6BB5F9" wp14:editId="14E3C507">
            <wp:extent cx="5760720" cy="1979295"/>
            <wp:effectExtent l="0" t="0" r="508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DEFB" w14:textId="77777777" w:rsidR="00372F47" w:rsidRDefault="00372F47" w:rsidP="00016F0F"/>
    <w:p w14:paraId="7C4270B4" w14:textId="77777777" w:rsidR="004A6EBA" w:rsidRDefault="004A6EBA" w:rsidP="0081287B"/>
    <w:p w14:paraId="5EDB9412" w14:textId="19A0107B" w:rsidR="0081287B" w:rsidRDefault="004A6EBA" w:rsidP="00865973">
      <w:pPr>
        <w:pStyle w:val="Titre3"/>
        <w:numPr>
          <w:ilvl w:val="0"/>
          <w:numId w:val="4"/>
        </w:numPr>
      </w:pPr>
      <w:bookmarkStart w:id="14" w:name="_Toc77008365"/>
      <w:r>
        <w:t>DIAGRAMME DE CLASSE</w:t>
      </w:r>
      <w:bookmarkEnd w:id="14"/>
    </w:p>
    <w:p w14:paraId="127C34EF" w14:textId="14E82D92" w:rsidR="004A6EBA" w:rsidRDefault="004A6EBA" w:rsidP="004A6EBA"/>
    <w:p w14:paraId="2A28F3CF" w14:textId="1531557E" w:rsidR="004A6EBA" w:rsidRDefault="00CA3FBE" w:rsidP="004A6EBA">
      <w:r>
        <w:rPr>
          <w:noProof/>
        </w:rPr>
        <w:drawing>
          <wp:inline distT="0" distB="0" distL="0" distR="0" wp14:anchorId="20A9841D" wp14:editId="6DB27111">
            <wp:extent cx="5760720" cy="4290060"/>
            <wp:effectExtent l="0" t="0" r="5080" b="254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3C55" w14:textId="2105C54A" w:rsidR="004A6EBA" w:rsidRDefault="00394AE8" w:rsidP="004A6EBA">
      <w:r>
        <w:rPr>
          <w:noProof/>
        </w:rPr>
        <w:lastRenderedPageBreak/>
        <w:drawing>
          <wp:inline distT="0" distB="0" distL="0" distR="0" wp14:anchorId="756E5E0E" wp14:editId="4CB12680">
            <wp:extent cx="4368800" cy="4836160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0CD9" w14:textId="409B2200" w:rsidR="004A6EBA" w:rsidRDefault="004A6EBA" w:rsidP="004A6EBA"/>
    <w:p w14:paraId="17C30186" w14:textId="2F1E39C3" w:rsidR="001953C2" w:rsidRDefault="001953C2" w:rsidP="004A6EBA"/>
    <w:p w14:paraId="54E3A015" w14:textId="44B95652" w:rsidR="00F821DB" w:rsidRDefault="00F821DB" w:rsidP="004A6EBA"/>
    <w:p w14:paraId="34841CAB" w14:textId="41B7DA28" w:rsidR="00F821DB" w:rsidRPr="004A6EBA" w:rsidRDefault="00F821DB" w:rsidP="0052047E">
      <w:pPr>
        <w:ind w:left="-850"/>
      </w:pPr>
    </w:p>
    <w:sectPr w:rsidR="00F821DB" w:rsidRPr="004A6EBA">
      <w:footerReference w:type="even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E372E" w14:textId="77777777" w:rsidR="00D40042" w:rsidRDefault="00D40042" w:rsidP="00EA300A">
      <w:pPr>
        <w:spacing w:after="0" w:line="240" w:lineRule="auto"/>
      </w:pPr>
      <w:r>
        <w:separator/>
      </w:r>
    </w:p>
  </w:endnote>
  <w:endnote w:type="continuationSeparator" w:id="0">
    <w:p w14:paraId="582F397B" w14:textId="77777777" w:rsidR="00D40042" w:rsidRDefault="00D40042" w:rsidP="00EA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7291608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C0322A" w14:textId="7A5A037E" w:rsidR="00EA300A" w:rsidRDefault="00EA300A" w:rsidP="0078013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905A60E" w14:textId="77777777" w:rsidR="00EA300A" w:rsidRDefault="00EA300A" w:rsidP="00EA30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8502496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80A1F1" w14:textId="6C6988FB" w:rsidR="00EA300A" w:rsidRDefault="00EA300A" w:rsidP="0078013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9C97B01" w14:textId="77777777" w:rsidR="00EA300A" w:rsidRDefault="00EA300A" w:rsidP="00EA300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87C98" w14:textId="77777777" w:rsidR="00D40042" w:rsidRDefault="00D40042" w:rsidP="00EA300A">
      <w:pPr>
        <w:spacing w:after="0" w:line="240" w:lineRule="auto"/>
      </w:pPr>
      <w:r>
        <w:separator/>
      </w:r>
    </w:p>
  </w:footnote>
  <w:footnote w:type="continuationSeparator" w:id="0">
    <w:p w14:paraId="4F366A68" w14:textId="77777777" w:rsidR="00D40042" w:rsidRDefault="00D40042" w:rsidP="00EA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A9A"/>
    <w:multiLevelType w:val="hybridMultilevel"/>
    <w:tmpl w:val="73F04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3CD"/>
    <w:multiLevelType w:val="hybridMultilevel"/>
    <w:tmpl w:val="008069A2"/>
    <w:lvl w:ilvl="0" w:tplc="A386E7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065"/>
    <w:multiLevelType w:val="hybridMultilevel"/>
    <w:tmpl w:val="F3BABBF0"/>
    <w:lvl w:ilvl="0" w:tplc="A386E7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50F"/>
    <w:multiLevelType w:val="hybridMultilevel"/>
    <w:tmpl w:val="11765F9A"/>
    <w:lvl w:ilvl="0" w:tplc="DF149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42F8"/>
    <w:multiLevelType w:val="hybridMultilevel"/>
    <w:tmpl w:val="C7A21120"/>
    <w:lvl w:ilvl="0" w:tplc="A386E7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5522"/>
    <w:multiLevelType w:val="hybridMultilevel"/>
    <w:tmpl w:val="72849512"/>
    <w:lvl w:ilvl="0" w:tplc="49883506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1732"/>
    <w:multiLevelType w:val="multilevel"/>
    <w:tmpl w:val="008069A2"/>
    <w:styleLink w:val="Listeactuelle1"/>
    <w:lvl w:ilvl="0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36C16"/>
    <w:multiLevelType w:val="hybridMultilevel"/>
    <w:tmpl w:val="D4BE070C"/>
    <w:lvl w:ilvl="0" w:tplc="E564E056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330DC"/>
    <w:multiLevelType w:val="hybridMultilevel"/>
    <w:tmpl w:val="239A3546"/>
    <w:lvl w:ilvl="0" w:tplc="A386E7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7CCD"/>
    <w:multiLevelType w:val="hybridMultilevel"/>
    <w:tmpl w:val="CC380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2F8F"/>
    <w:multiLevelType w:val="multilevel"/>
    <w:tmpl w:val="008069A2"/>
    <w:styleLink w:val="Listeactuelle3"/>
    <w:lvl w:ilvl="0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6AA6"/>
    <w:multiLevelType w:val="hybridMultilevel"/>
    <w:tmpl w:val="CC380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AC8"/>
    <w:multiLevelType w:val="multilevel"/>
    <w:tmpl w:val="008069A2"/>
    <w:styleLink w:val="Listeactuelle2"/>
    <w:lvl w:ilvl="0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C50AA"/>
    <w:multiLevelType w:val="hybridMultilevel"/>
    <w:tmpl w:val="CC380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08"/>
    <w:rsid w:val="00004EB9"/>
    <w:rsid w:val="00016F0F"/>
    <w:rsid w:val="000454B1"/>
    <w:rsid w:val="001162AD"/>
    <w:rsid w:val="00125304"/>
    <w:rsid w:val="00137CB8"/>
    <w:rsid w:val="001953C2"/>
    <w:rsid w:val="002238DE"/>
    <w:rsid w:val="002A3639"/>
    <w:rsid w:val="00340D7C"/>
    <w:rsid w:val="00372F47"/>
    <w:rsid w:val="00375F13"/>
    <w:rsid w:val="00381527"/>
    <w:rsid w:val="0038356D"/>
    <w:rsid w:val="00394AE8"/>
    <w:rsid w:val="004077D0"/>
    <w:rsid w:val="00416307"/>
    <w:rsid w:val="004A6EBA"/>
    <w:rsid w:val="0052047E"/>
    <w:rsid w:val="006F00D4"/>
    <w:rsid w:val="006F773A"/>
    <w:rsid w:val="00700FE3"/>
    <w:rsid w:val="00722C45"/>
    <w:rsid w:val="0078711E"/>
    <w:rsid w:val="007E418D"/>
    <w:rsid w:val="0081287B"/>
    <w:rsid w:val="00865973"/>
    <w:rsid w:val="008900AC"/>
    <w:rsid w:val="009A716C"/>
    <w:rsid w:val="00B70A88"/>
    <w:rsid w:val="00BB01A2"/>
    <w:rsid w:val="00C34BA9"/>
    <w:rsid w:val="00CA3FBE"/>
    <w:rsid w:val="00CB065D"/>
    <w:rsid w:val="00CD218D"/>
    <w:rsid w:val="00D40042"/>
    <w:rsid w:val="00D43CDC"/>
    <w:rsid w:val="00D75FED"/>
    <w:rsid w:val="00E42008"/>
    <w:rsid w:val="00E836D6"/>
    <w:rsid w:val="00EA201F"/>
    <w:rsid w:val="00EA300A"/>
    <w:rsid w:val="00EF4787"/>
    <w:rsid w:val="00F8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3338"/>
  <w15:chartTrackingRefBased/>
  <w15:docId w15:val="{F0F75EEE-5D4B-DD46-9EFA-9B5E1E6D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08"/>
  </w:style>
  <w:style w:type="paragraph" w:styleId="Titre1">
    <w:name w:val="heading 1"/>
    <w:basedOn w:val="Normal"/>
    <w:next w:val="Normal"/>
    <w:link w:val="Titre1Car"/>
    <w:uiPriority w:val="9"/>
    <w:qFormat/>
    <w:rsid w:val="00E42008"/>
    <w:pPr>
      <w:pBdr>
        <w:bottom w:val="thinThickSmallGap" w:sz="12" w:space="1" w:color="1C6194" w:themeColor="accent2" w:themeShade="BF"/>
      </w:pBdr>
      <w:spacing w:before="400"/>
      <w:jc w:val="center"/>
      <w:outlineLvl w:val="0"/>
    </w:pPr>
    <w:rPr>
      <w:caps/>
      <w:color w:val="7A0D8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2008"/>
    <w:pPr>
      <w:pBdr>
        <w:bottom w:val="single" w:sz="4" w:space="1" w:color="134162" w:themeColor="accent2" w:themeShade="7F"/>
      </w:pBdr>
      <w:spacing w:before="400"/>
      <w:jc w:val="center"/>
      <w:outlineLvl w:val="1"/>
    </w:pPr>
    <w:rPr>
      <w:caps/>
      <w:color w:val="13416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2008"/>
    <w:pPr>
      <w:pBdr>
        <w:top w:val="dotted" w:sz="4" w:space="1" w:color="134162" w:themeColor="accent2" w:themeShade="7F"/>
        <w:bottom w:val="dotted" w:sz="4" w:space="1" w:color="134162" w:themeColor="accent2" w:themeShade="7F"/>
      </w:pBdr>
      <w:spacing w:before="300"/>
      <w:jc w:val="center"/>
      <w:outlineLvl w:val="2"/>
    </w:pPr>
    <w:rPr>
      <w:caps/>
      <w:color w:val="134162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008"/>
    <w:pPr>
      <w:pBdr>
        <w:bottom w:val="dotted" w:sz="4" w:space="1" w:color="1C6194" w:themeColor="accent2" w:themeShade="BF"/>
      </w:pBdr>
      <w:spacing w:after="120"/>
      <w:jc w:val="center"/>
      <w:outlineLvl w:val="3"/>
    </w:pPr>
    <w:rPr>
      <w:caps/>
      <w:color w:val="134162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008"/>
    <w:pPr>
      <w:spacing w:before="320" w:after="120"/>
      <w:jc w:val="center"/>
      <w:outlineLvl w:val="4"/>
    </w:pPr>
    <w:rPr>
      <w:caps/>
      <w:color w:val="134162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008"/>
    <w:pPr>
      <w:spacing w:after="120"/>
      <w:jc w:val="center"/>
      <w:outlineLvl w:val="5"/>
    </w:pPr>
    <w:rPr>
      <w:caps/>
      <w:color w:val="1C619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008"/>
    <w:pPr>
      <w:spacing w:after="120"/>
      <w:jc w:val="center"/>
      <w:outlineLvl w:val="6"/>
    </w:pPr>
    <w:rPr>
      <w:i/>
      <w:iCs/>
      <w:caps/>
      <w:color w:val="1C619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00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00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008"/>
    <w:rPr>
      <w:caps/>
      <w:color w:val="7A0D83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42008"/>
    <w:rPr>
      <w:caps/>
      <w:color w:val="13416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42008"/>
    <w:rPr>
      <w:caps/>
      <w:color w:val="134162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42008"/>
    <w:rPr>
      <w:caps/>
      <w:color w:val="134162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2008"/>
    <w:rPr>
      <w:caps/>
      <w:color w:val="134162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42008"/>
    <w:rPr>
      <w:caps/>
      <w:color w:val="1C619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42008"/>
    <w:rPr>
      <w:i/>
      <w:iCs/>
      <w:caps/>
      <w:color w:val="1C619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42008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2008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2008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2008"/>
    <w:pPr>
      <w:pBdr>
        <w:top w:val="dotted" w:sz="2" w:space="1" w:color="134163" w:themeColor="accent2" w:themeShade="80"/>
        <w:bottom w:val="dotted" w:sz="2" w:space="6" w:color="134163" w:themeColor="accent2" w:themeShade="80"/>
      </w:pBdr>
      <w:spacing w:before="500" w:after="300" w:line="240" w:lineRule="auto"/>
      <w:jc w:val="center"/>
    </w:pPr>
    <w:rPr>
      <w:caps/>
      <w:color w:val="13416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42008"/>
    <w:rPr>
      <w:caps/>
      <w:color w:val="13416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00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42008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E42008"/>
    <w:rPr>
      <w:b/>
      <w:bCs/>
      <w:color w:val="1C6194" w:themeColor="accent2" w:themeShade="BF"/>
      <w:spacing w:val="5"/>
    </w:rPr>
  </w:style>
  <w:style w:type="character" w:styleId="Accentuation">
    <w:name w:val="Emphasis"/>
    <w:uiPriority w:val="20"/>
    <w:qFormat/>
    <w:rsid w:val="00E42008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420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2008"/>
  </w:style>
  <w:style w:type="paragraph" w:styleId="Paragraphedeliste">
    <w:name w:val="List Paragraph"/>
    <w:basedOn w:val="Normal"/>
    <w:uiPriority w:val="34"/>
    <w:qFormat/>
    <w:rsid w:val="00E4200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200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4200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008"/>
    <w:pPr>
      <w:pBdr>
        <w:top w:val="dotted" w:sz="2" w:space="10" w:color="134163" w:themeColor="accent2" w:themeShade="80"/>
        <w:bottom w:val="dotted" w:sz="2" w:space="4" w:color="134163" w:themeColor="accent2" w:themeShade="80"/>
      </w:pBdr>
      <w:spacing w:before="160" w:line="300" w:lineRule="auto"/>
      <w:ind w:left="1440" w:right="1440"/>
    </w:pPr>
    <w:rPr>
      <w:caps/>
      <w:color w:val="134162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008"/>
    <w:rPr>
      <w:caps/>
      <w:color w:val="134162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E42008"/>
    <w:rPr>
      <w:i/>
      <w:iCs/>
    </w:rPr>
  </w:style>
  <w:style w:type="character" w:styleId="Accentuationintense">
    <w:name w:val="Intense Emphasis"/>
    <w:uiPriority w:val="21"/>
    <w:qFormat/>
    <w:rsid w:val="00E42008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E42008"/>
    <w:rPr>
      <w:rFonts w:asciiTheme="minorHAnsi" w:eastAsiaTheme="minorEastAsia" w:hAnsiTheme="minorHAnsi" w:cstheme="minorBidi"/>
      <w:i/>
      <w:iCs/>
      <w:color w:val="134162" w:themeColor="accent2" w:themeShade="7F"/>
    </w:rPr>
  </w:style>
  <w:style w:type="character" w:styleId="Rfrenceintense">
    <w:name w:val="Intense Reference"/>
    <w:uiPriority w:val="32"/>
    <w:qFormat/>
    <w:rsid w:val="00E42008"/>
    <w:rPr>
      <w:rFonts w:asciiTheme="minorHAnsi" w:eastAsiaTheme="minorEastAsia" w:hAnsiTheme="minorHAnsi" w:cstheme="minorBidi"/>
      <w:b/>
      <w:bCs/>
      <w:i/>
      <w:iCs/>
      <w:color w:val="134162" w:themeColor="accent2" w:themeShade="7F"/>
    </w:rPr>
  </w:style>
  <w:style w:type="character" w:styleId="Titredulivre">
    <w:name w:val="Book Title"/>
    <w:uiPriority w:val="33"/>
    <w:qFormat/>
    <w:rsid w:val="00E42008"/>
    <w:rPr>
      <w:caps/>
      <w:color w:val="134162" w:themeColor="accent2" w:themeShade="7F"/>
      <w:spacing w:val="5"/>
      <w:u w:color="134162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200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4200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42008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4200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4200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4200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4200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4200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4200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4200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8711E"/>
    <w:rPr>
      <w:color w:val="6EAC1C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A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00A"/>
  </w:style>
  <w:style w:type="character" w:styleId="Numrodepage">
    <w:name w:val="page number"/>
    <w:basedOn w:val="Policepardfaut"/>
    <w:uiPriority w:val="99"/>
    <w:semiHidden/>
    <w:unhideWhenUsed/>
    <w:rsid w:val="00EA300A"/>
  </w:style>
  <w:style w:type="character" w:styleId="Mentionnonrsolue">
    <w:name w:val="Unresolved Mention"/>
    <w:basedOn w:val="Policepardfaut"/>
    <w:uiPriority w:val="99"/>
    <w:semiHidden/>
    <w:unhideWhenUsed/>
    <w:rsid w:val="00722C45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375F13"/>
    <w:pPr>
      <w:numPr>
        <w:numId w:val="9"/>
      </w:numPr>
    </w:pPr>
  </w:style>
  <w:style w:type="numbering" w:customStyle="1" w:styleId="Listeactuelle2">
    <w:name w:val="Liste actuelle2"/>
    <w:uiPriority w:val="99"/>
    <w:rsid w:val="00375F13"/>
    <w:pPr>
      <w:numPr>
        <w:numId w:val="11"/>
      </w:numPr>
    </w:pPr>
  </w:style>
  <w:style w:type="numbering" w:customStyle="1" w:styleId="Listeactuelle3">
    <w:name w:val="Liste actuelle3"/>
    <w:uiPriority w:val="99"/>
    <w:rsid w:val="00375F1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alvatica/SnowTric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E0765-4870-7941-83F8-C83BF0FE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434</Words>
  <Characters>2091</Characters>
  <Application>Microsoft Office Word</Application>
  <DocSecurity>0</DocSecurity>
  <Lines>232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Grisot</dc:creator>
  <cp:keywords/>
  <dc:description/>
  <cp:lastModifiedBy>Florence Grisot</cp:lastModifiedBy>
  <cp:revision>8</cp:revision>
  <cp:lastPrinted>2021-02-28T16:30:00Z</cp:lastPrinted>
  <dcterms:created xsi:type="dcterms:W3CDTF">2021-07-03T16:47:00Z</dcterms:created>
  <dcterms:modified xsi:type="dcterms:W3CDTF">2021-07-12T16:53:00Z</dcterms:modified>
</cp:coreProperties>
</file>